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3999" w14:textId="77777777" w:rsidR="009D47EA" w:rsidRPr="00FA465E" w:rsidRDefault="00792259">
      <w:pPr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7EA" w:rsidRPr="00FA465E">
        <w:rPr>
          <w:rFonts w:cstheme="minorHAnsi"/>
        </w:rPr>
        <w:t xml:space="preserve">     </w:t>
      </w:r>
      <w:r w:rsidRPr="00FA465E">
        <w:rPr>
          <w:rFonts w:cstheme="minorHAnsi"/>
        </w:rPr>
        <w:t>__________________</w:t>
      </w:r>
    </w:p>
    <w:p w14:paraId="58808569" w14:textId="77777777" w:rsidR="00792259" w:rsidRPr="00FA465E" w:rsidRDefault="00792259">
      <w:pPr>
        <w:rPr>
          <w:rFonts w:cstheme="minorHAnsi"/>
        </w:rPr>
      </w:pP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  <w:t xml:space="preserve">    (miejscowość i data)</w:t>
      </w:r>
    </w:p>
    <w:p w14:paraId="558AFD63" w14:textId="77777777" w:rsidR="00792259" w:rsidRPr="00FA465E" w:rsidRDefault="00792259">
      <w:pPr>
        <w:rPr>
          <w:rFonts w:cstheme="minorHAnsi"/>
        </w:rPr>
      </w:pPr>
      <w:r w:rsidRPr="00FA465E">
        <w:rPr>
          <w:rFonts w:cstheme="minorHAnsi"/>
        </w:rPr>
        <w:t>__________________</w:t>
      </w:r>
    </w:p>
    <w:p w14:paraId="50279C8D" w14:textId="77777777" w:rsidR="00792259" w:rsidRPr="00FA465E" w:rsidRDefault="00792259">
      <w:pPr>
        <w:rPr>
          <w:rFonts w:cstheme="minorHAnsi"/>
        </w:rPr>
      </w:pPr>
      <w:r w:rsidRPr="00FA465E">
        <w:rPr>
          <w:rFonts w:cstheme="minorHAnsi"/>
        </w:rPr>
        <w:t xml:space="preserve">( pieczęć </w:t>
      </w:r>
      <w:r w:rsidR="0001686D">
        <w:rPr>
          <w:rFonts w:cstheme="minorHAnsi"/>
        </w:rPr>
        <w:t>lub dane Dotowanego</w:t>
      </w:r>
      <w:r w:rsidRPr="00FA465E">
        <w:rPr>
          <w:rFonts w:cstheme="minorHAnsi"/>
        </w:rPr>
        <w:t>)</w:t>
      </w:r>
    </w:p>
    <w:p w14:paraId="1AADA20B" w14:textId="77777777" w:rsidR="00792259" w:rsidRPr="00FA465E" w:rsidRDefault="00792259">
      <w:pPr>
        <w:rPr>
          <w:rFonts w:cstheme="minorHAnsi"/>
        </w:rPr>
      </w:pPr>
    </w:p>
    <w:p w14:paraId="122E4B27" w14:textId="77777777" w:rsidR="009D47EA" w:rsidRPr="00FA465E" w:rsidRDefault="009D47EA">
      <w:pPr>
        <w:rPr>
          <w:rFonts w:cstheme="minorHAnsi"/>
        </w:rPr>
      </w:pPr>
    </w:p>
    <w:p w14:paraId="1505D1C4" w14:textId="77777777" w:rsidR="009D47EA" w:rsidRPr="00FA465E" w:rsidRDefault="009D47EA">
      <w:pPr>
        <w:rPr>
          <w:rFonts w:cstheme="minorHAnsi"/>
        </w:rPr>
      </w:pPr>
    </w:p>
    <w:p w14:paraId="1B4D0154" w14:textId="77777777" w:rsidR="00E92509" w:rsidRPr="00FA465E" w:rsidRDefault="00792259" w:rsidP="006228D5">
      <w:pPr>
        <w:jc w:val="center"/>
        <w:rPr>
          <w:rFonts w:cstheme="minorHAnsi"/>
          <w:b/>
        </w:rPr>
      </w:pPr>
      <w:r w:rsidRPr="00FA465E">
        <w:rPr>
          <w:rFonts w:cstheme="minorHAnsi"/>
          <w:b/>
        </w:rPr>
        <w:t xml:space="preserve">Rozliczenie zadania pod nazwą: „ ………………………………………………..” objętego </w:t>
      </w:r>
    </w:p>
    <w:p w14:paraId="7438C509" w14:textId="77777777" w:rsidR="00792259" w:rsidRPr="00FA465E" w:rsidRDefault="00792259" w:rsidP="006228D5">
      <w:pPr>
        <w:jc w:val="center"/>
        <w:rPr>
          <w:rFonts w:cstheme="minorHAnsi"/>
          <w:b/>
        </w:rPr>
      </w:pPr>
      <w:r w:rsidRPr="00FA465E">
        <w:rPr>
          <w:rFonts w:cstheme="minorHAnsi"/>
          <w:b/>
        </w:rPr>
        <w:t>umową Nr………………………. z dnia……………………………………………….</w:t>
      </w:r>
    </w:p>
    <w:p w14:paraId="40EBDC16" w14:textId="77777777" w:rsidR="007B478E" w:rsidRPr="00FA465E" w:rsidRDefault="007B478E" w:rsidP="006228D5">
      <w:pPr>
        <w:jc w:val="center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362"/>
        <w:tblW w:w="11238" w:type="dxa"/>
        <w:tblLayout w:type="fixed"/>
        <w:tblLook w:val="04A0" w:firstRow="1" w:lastRow="0" w:firstColumn="1" w:lastColumn="0" w:noHBand="0" w:noVBand="1"/>
      </w:tblPr>
      <w:tblGrid>
        <w:gridCol w:w="534"/>
        <w:gridCol w:w="1244"/>
        <w:gridCol w:w="1024"/>
        <w:gridCol w:w="1275"/>
        <w:gridCol w:w="1560"/>
        <w:gridCol w:w="1701"/>
        <w:gridCol w:w="1950"/>
        <w:gridCol w:w="1950"/>
      </w:tblGrid>
      <w:tr w:rsidR="00D56387" w:rsidRPr="00FA465E" w14:paraId="05B95F1D" w14:textId="77777777" w:rsidTr="00D56387">
        <w:tc>
          <w:tcPr>
            <w:tcW w:w="534" w:type="dxa"/>
          </w:tcPr>
          <w:p w14:paraId="33670E89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14:paraId="13A56FBE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244" w:type="dxa"/>
          </w:tcPr>
          <w:p w14:paraId="4CBC9AEC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14:paraId="7A9033D6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Rodzaj robót/usług</w:t>
            </w:r>
          </w:p>
        </w:tc>
        <w:tc>
          <w:tcPr>
            <w:tcW w:w="1024" w:type="dxa"/>
          </w:tcPr>
          <w:p w14:paraId="09218C5C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14:paraId="67126363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Nr faktury/</w:t>
            </w:r>
          </w:p>
          <w:p w14:paraId="477BAF1F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rachunku</w:t>
            </w:r>
          </w:p>
        </w:tc>
        <w:tc>
          <w:tcPr>
            <w:tcW w:w="1275" w:type="dxa"/>
          </w:tcPr>
          <w:p w14:paraId="6EFA1026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14:paraId="0A4A847C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Data wystawienia faktury/rachunku</w:t>
            </w:r>
          </w:p>
        </w:tc>
        <w:tc>
          <w:tcPr>
            <w:tcW w:w="1560" w:type="dxa"/>
          </w:tcPr>
          <w:p w14:paraId="67C93421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14:paraId="2CE1C0D6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Data dokonanej zapłaty faktury/</w:t>
            </w:r>
          </w:p>
          <w:p w14:paraId="6BAFAC54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rachunku</w:t>
            </w:r>
          </w:p>
        </w:tc>
        <w:tc>
          <w:tcPr>
            <w:tcW w:w="1701" w:type="dxa"/>
          </w:tcPr>
          <w:p w14:paraId="4D730382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14:paraId="505A68C5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Wartość faktury/ rachunku brutto</w:t>
            </w:r>
          </w:p>
        </w:tc>
        <w:tc>
          <w:tcPr>
            <w:tcW w:w="1950" w:type="dxa"/>
          </w:tcPr>
          <w:p w14:paraId="37721F8A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14:paraId="3030C009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Wartość faktury/rachunku brutto dotycząca zakresu zadania objętego umową nr……………….</w:t>
            </w:r>
          </w:p>
        </w:tc>
        <w:tc>
          <w:tcPr>
            <w:tcW w:w="1950" w:type="dxa"/>
          </w:tcPr>
          <w:p w14:paraId="5943D702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A9C5B58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% udział środków budżetu województwa</w:t>
            </w:r>
          </w:p>
          <w:p w14:paraId="7B68FCDB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w kosztach realizowanego zadania</w:t>
            </w:r>
          </w:p>
        </w:tc>
      </w:tr>
      <w:tr w:rsidR="00D56387" w:rsidRPr="00FA465E" w14:paraId="6BBF2B3E" w14:textId="77777777" w:rsidTr="00D56387">
        <w:tc>
          <w:tcPr>
            <w:tcW w:w="534" w:type="dxa"/>
          </w:tcPr>
          <w:p w14:paraId="33829143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44" w:type="dxa"/>
          </w:tcPr>
          <w:p w14:paraId="330B73E2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14:paraId="596975F3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3DDEC4BE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262E8238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14665F9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14:paraId="64C2F42C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14:paraId="261E1959" w14:textId="77777777" w:rsidR="00D56387" w:rsidRPr="00FA465E" w:rsidRDefault="00D56387" w:rsidP="00D56387">
            <w:pPr>
              <w:jc w:val="center"/>
              <w:rPr>
                <w:rFonts w:cstheme="minorHAnsi"/>
              </w:rPr>
            </w:pPr>
            <w:r w:rsidRPr="00FA465E">
              <w:rPr>
                <w:rFonts w:cstheme="minorHAnsi"/>
              </w:rPr>
              <w:t>X</w:t>
            </w:r>
          </w:p>
        </w:tc>
      </w:tr>
      <w:tr w:rsidR="00D56387" w:rsidRPr="00FA465E" w14:paraId="1454063E" w14:textId="77777777" w:rsidTr="00D56387">
        <w:tc>
          <w:tcPr>
            <w:tcW w:w="534" w:type="dxa"/>
          </w:tcPr>
          <w:p w14:paraId="1FEAE768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44" w:type="dxa"/>
          </w:tcPr>
          <w:p w14:paraId="11BC3A41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14:paraId="7D138F4D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726D65F2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69ECE12F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F87B40C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14:paraId="54130062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14:paraId="78028923" w14:textId="77777777" w:rsidR="00D56387" w:rsidRPr="00FA465E" w:rsidRDefault="00D56387" w:rsidP="00D56387">
            <w:pPr>
              <w:jc w:val="center"/>
              <w:rPr>
                <w:rFonts w:cstheme="minorHAnsi"/>
              </w:rPr>
            </w:pPr>
            <w:r w:rsidRPr="00FA465E">
              <w:rPr>
                <w:rFonts w:cstheme="minorHAnsi"/>
              </w:rPr>
              <w:t>X</w:t>
            </w:r>
          </w:p>
        </w:tc>
      </w:tr>
      <w:tr w:rsidR="00D56387" w:rsidRPr="00FA465E" w14:paraId="6A51D510" w14:textId="77777777" w:rsidTr="00D56387">
        <w:tc>
          <w:tcPr>
            <w:tcW w:w="534" w:type="dxa"/>
          </w:tcPr>
          <w:p w14:paraId="76803C2E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44" w:type="dxa"/>
          </w:tcPr>
          <w:p w14:paraId="3091B1BD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14:paraId="605C7168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55778323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64EEC62E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735C534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14:paraId="24DB2459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14:paraId="060E369D" w14:textId="77777777" w:rsidR="00D56387" w:rsidRPr="00FA465E" w:rsidRDefault="00D56387" w:rsidP="00D56387">
            <w:pPr>
              <w:jc w:val="center"/>
              <w:rPr>
                <w:rFonts w:cstheme="minorHAnsi"/>
              </w:rPr>
            </w:pPr>
            <w:r w:rsidRPr="00FA465E">
              <w:rPr>
                <w:rFonts w:cstheme="minorHAnsi"/>
              </w:rPr>
              <w:t>X</w:t>
            </w:r>
          </w:p>
        </w:tc>
      </w:tr>
      <w:tr w:rsidR="00D56387" w:rsidRPr="00FA465E" w14:paraId="1A0516C6" w14:textId="77777777" w:rsidTr="00D56387">
        <w:tc>
          <w:tcPr>
            <w:tcW w:w="534" w:type="dxa"/>
          </w:tcPr>
          <w:p w14:paraId="6067B136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44" w:type="dxa"/>
          </w:tcPr>
          <w:p w14:paraId="05063BC3" w14:textId="77777777"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Razem</w:t>
            </w:r>
          </w:p>
        </w:tc>
        <w:tc>
          <w:tcPr>
            <w:tcW w:w="1024" w:type="dxa"/>
          </w:tcPr>
          <w:p w14:paraId="5B2F64D5" w14:textId="77777777" w:rsidR="00D56387" w:rsidRPr="00FA465E" w:rsidRDefault="00D56387" w:rsidP="00D56387">
            <w:pPr>
              <w:jc w:val="center"/>
              <w:rPr>
                <w:rFonts w:cstheme="minorHAnsi"/>
              </w:rPr>
            </w:pPr>
            <w:r w:rsidRPr="00FA465E">
              <w:rPr>
                <w:rFonts w:cstheme="minorHAnsi"/>
              </w:rPr>
              <w:t>X</w:t>
            </w:r>
          </w:p>
        </w:tc>
        <w:tc>
          <w:tcPr>
            <w:tcW w:w="1275" w:type="dxa"/>
          </w:tcPr>
          <w:p w14:paraId="443C13AC" w14:textId="77777777" w:rsidR="00D56387" w:rsidRPr="00FA465E" w:rsidRDefault="00D56387" w:rsidP="00D56387">
            <w:pPr>
              <w:jc w:val="center"/>
              <w:rPr>
                <w:rFonts w:cstheme="minorHAnsi"/>
              </w:rPr>
            </w:pPr>
            <w:r w:rsidRPr="00FA465E">
              <w:rPr>
                <w:rFonts w:cstheme="minorHAnsi"/>
              </w:rPr>
              <w:t>X</w:t>
            </w:r>
          </w:p>
        </w:tc>
        <w:tc>
          <w:tcPr>
            <w:tcW w:w="1560" w:type="dxa"/>
          </w:tcPr>
          <w:p w14:paraId="4FCB9496" w14:textId="77777777" w:rsidR="00D56387" w:rsidRPr="00FA465E" w:rsidRDefault="00D56387" w:rsidP="00D56387">
            <w:pPr>
              <w:jc w:val="center"/>
              <w:rPr>
                <w:rFonts w:cstheme="minorHAnsi"/>
              </w:rPr>
            </w:pPr>
            <w:r w:rsidRPr="00FA465E">
              <w:rPr>
                <w:rFonts w:cstheme="minorHAnsi"/>
              </w:rPr>
              <w:t>X</w:t>
            </w:r>
          </w:p>
        </w:tc>
        <w:tc>
          <w:tcPr>
            <w:tcW w:w="1701" w:type="dxa"/>
          </w:tcPr>
          <w:p w14:paraId="501015EF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14:paraId="14264AB1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14:paraId="1C0C2C1D" w14:textId="77777777" w:rsidR="00D56387" w:rsidRPr="00FA465E" w:rsidRDefault="00D56387" w:rsidP="00D56387">
            <w:pPr>
              <w:rPr>
                <w:rFonts w:cstheme="minorHAnsi"/>
              </w:rPr>
            </w:pPr>
          </w:p>
        </w:tc>
      </w:tr>
    </w:tbl>
    <w:p w14:paraId="50477349" w14:textId="77777777" w:rsidR="007B478E" w:rsidRPr="00FA465E" w:rsidRDefault="007B478E" w:rsidP="006228D5">
      <w:pPr>
        <w:jc w:val="center"/>
        <w:rPr>
          <w:rFonts w:cstheme="minorHAnsi"/>
        </w:rPr>
      </w:pPr>
    </w:p>
    <w:p w14:paraId="601E8AB0" w14:textId="77777777" w:rsidR="006228D5" w:rsidRPr="00FA465E" w:rsidRDefault="006228D5" w:rsidP="006228D5">
      <w:pPr>
        <w:rPr>
          <w:rFonts w:cstheme="minorHAnsi"/>
        </w:rPr>
      </w:pPr>
    </w:p>
    <w:p w14:paraId="0EBB739B" w14:textId="77777777" w:rsidR="007B478E" w:rsidRPr="00FA465E" w:rsidRDefault="007B478E" w:rsidP="006228D5">
      <w:pPr>
        <w:rPr>
          <w:rFonts w:cstheme="minorHAnsi"/>
        </w:rPr>
      </w:pPr>
    </w:p>
    <w:p w14:paraId="484EC9D7" w14:textId="77777777" w:rsidR="00FA465E" w:rsidRPr="00FA465E" w:rsidRDefault="00FA465E" w:rsidP="00FA465E">
      <w:pPr>
        <w:jc w:val="both"/>
        <w:rPr>
          <w:rFonts w:cstheme="minorHAnsi"/>
        </w:rPr>
      </w:pPr>
      <w:r w:rsidRPr="00FA465E">
        <w:rPr>
          <w:rFonts w:cstheme="minorHAnsi"/>
        </w:rPr>
        <w:t>…………………………………</w:t>
      </w:r>
      <w:r>
        <w:rPr>
          <w:rFonts w:cstheme="minorHAnsi"/>
        </w:rPr>
        <w:t>…………….</w:t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A465E">
        <w:rPr>
          <w:rFonts w:cstheme="minorHAnsi"/>
        </w:rPr>
        <w:tab/>
      </w:r>
      <w:r w:rsidR="0001686D">
        <w:rPr>
          <w:rFonts w:cstheme="minorHAnsi"/>
        </w:rPr>
        <w:t>…………</w:t>
      </w:r>
      <w:r>
        <w:rPr>
          <w:rFonts w:cstheme="minorHAnsi"/>
        </w:rPr>
        <w:t>………..</w:t>
      </w:r>
      <w:r w:rsidRPr="00FA465E">
        <w:rPr>
          <w:rFonts w:cstheme="minorHAnsi"/>
        </w:rPr>
        <w:t>……………………………….</w:t>
      </w:r>
    </w:p>
    <w:p w14:paraId="11A2105B" w14:textId="77777777" w:rsidR="0001686D" w:rsidRDefault="009D47EA" w:rsidP="0001686D">
      <w:pPr>
        <w:spacing w:after="0" w:line="240" w:lineRule="auto"/>
        <w:ind w:left="5664" w:hanging="5664"/>
        <w:jc w:val="both"/>
        <w:rPr>
          <w:rFonts w:cstheme="minorHAnsi"/>
        </w:rPr>
      </w:pPr>
      <w:r w:rsidRPr="00FA465E">
        <w:rPr>
          <w:rFonts w:cstheme="minorHAnsi"/>
        </w:rPr>
        <w:t xml:space="preserve">( podpis </w:t>
      </w:r>
      <w:r w:rsidR="0001686D">
        <w:rPr>
          <w:rFonts w:cstheme="minorHAnsi"/>
        </w:rPr>
        <w:t>i pieczęć S</w:t>
      </w:r>
      <w:r w:rsidRPr="00FA465E">
        <w:rPr>
          <w:rFonts w:cstheme="minorHAnsi"/>
        </w:rPr>
        <w:t>karbnika</w:t>
      </w:r>
      <w:r w:rsidR="0001686D">
        <w:rPr>
          <w:rFonts w:cstheme="minorHAnsi"/>
        </w:rPr>
        <w:tab/>
        <w:t>(podpis Wójta /B</w:t>
      </w:r>
      <w:r w:rsidRPr="00FA465E">
        <w:rPr>
          <w:rFonts w:cstheme="minorHAnsi"/>
        </w:rPr>
        <w:t>urmistrza</w:t>
      </w:r>
      <w:r w:rsidR="0001686D">
        <w:rPr>
          <w:rFonts w:cstheme="minorHAnsi"/>
        </w:rPr>
        <w:t>/Starosty/</w:t>
      </w:r>
    </w:p>
    <w:p w14:paraId="115A1EF8" w14:textId="77777777" w:rsidR="009D47EA" w:rsidRPr="00FA465E" w:rsidRDefault="0001686D" w:rsidP="0001686D">
      <w:pPr>
        <w:spacing w:after="0" w:line="240" w:lineRule="auto"/>
        <w:rPr>
          <w:rFonts w:cstheme="minorHAnsi"/>
        </w:rPr>
      </w:pPr>
      <w:r>
        <w:rPr>
          <w:rFonts w:cstheme="minorHAnsi"/>
        </w:rPr>
        <w:t>w przypadku Gmin/Powiatów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Właściciela gospodarstwa rolnego</w:t>
      </w:r>
      <w:r w:rsidR="009D47EA" w:rsidRPr="00FA465E">
        <w:rPr>
          <w:rFonts w:cstheme="minorHAnsi"/>
        </w:rPr>
        <w:t>)</w:t>
      </w:r>
    </w:p>
    <w:p w14:paraId="4962D481" w14:textId="77777777" w:rsidR="0001686D" w:rsidRPr="00FA465E" w:rsidRDefault="0001686D">
      <w:pPr>
        <w:rPr>
          <w:rFonts w:cstheme="minorHAnsi"/>
        </w:rPr>
      </w:pPr>
    </w:p>
    <w:sectPr w:rsidR="0001686D" w:rsidRPr="00FA465E" w:rsidSect="00B26E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1E82" w14:textId="77777777" w:rsidR="007B178D" w:rsidRDefault="007B178D" w:rsidP="009D47EA">
      <w:pPr>
        <w:spacing w:after="0" w:line="240" w:lineRule="auto"/>
      </w:pPr>
      <w:r>
        <w:separator/>
      </w:r>
    </w:p>
  </w:endnote>
  <w:endnote w:type="continuationSeparator" w:id="0">
    <w:p w14:paraId="66F6EBD4" w14:textId="77777777" w:rsidR="007B178D" w:rsidRDefault="007B178D" w:rsidP="009D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5FCB" w14:textId="77777777" w:rsidR="007B178D" w:rsidRDefault="007B178D" w:rsidP="009D47EA">
      <w:pPr>
        <w:spacing w:after="0" w:line="240" w:lineRule="auto"/>
      </w:pPr>
      <w:r>
        <w:separator/>
      </w:r>
    </w:p>
  </w:footnote>
  <w:footnote w:type="continuationSeparator" w:id="0">
    <w:p w14:paraId="0BE6B83C" w14:textId="77777777" w:rsidR="007B178D" w:rsidRDefault="007B178D" w:rsidP="009D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1830" w14:textId="77777777" w:rsidR="009D47EA" w:rsidRDefault="009D47EA">
    <w:pPr>
      <w:pStyle w:val="Nagwek"/>
    </w:pPr>
    <w:r>
      <w:ptab w:relativeTo="margin" w:alignment="center" w:leader="none"/>
    </w:r>
    <w:r>
      <w:ptab w:relativeTo="margin" w:alignment="right" w:leader="none"/>
    </w:r>
    <w:r w:rsidR="00E92509">
      <w:t>załącznik nr 1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59"/>
    <w:rsid w:val="0001686D"/>
    <w:rsid w:val="002840CA"/>
    <w:rsid w:val="003D5A55"/>
    <w:rsid w:val="004E17DD"/>
    <w:rsid w:val="005D1E67"/>
    <w:rsid w:val="00612872"/>
    <w:rsid w:val="00614372"/>
    <w:rsid w:val="006228D5"/>
    <w:rsid w:val="00792259"/>
    <w:rsid w:val="007B178D"/>
    <w:rsid w:val="007B478E"/>
    <w:rsid w:val="009D47EA"/>
    <w:rsid w:val="00AE23E1"/>
    <w:rsid w:val="00B26ECA"/>
    <w:rsid w:val="00C843E1"/>
    <w:rsid w:val="00D22212"/>
    <w:rsid w:val="00D3558E"/>
    <w:rsid w:val="00D56387"/>
    <w:rsid w:val="00E75EE8"/>
    <w:rsid w:val="00E92509"/>
    <w:rsid w:val="00F37D9E"/>
    <w:rsid w:val="00FA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4F3F"/>
  <w15:docId w15:val="{DE9CE5D0-3DA8-4498-A235-758AB4AB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E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B47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D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47EA"/>
  </w:style>
  <w:style w:type="paragraph" w:styleId="Stopka">
    <w:name w:val="footer"/>
    <w:basedOn w:val="Normalny"/>
    <w:link w:val="StopkaZnak"/>
    <w:uiPriority w:val="99"/>
    <w:semiHidden/>
    <w:unhideWhenUsed/>
    <w:rsid w:val="009D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47EA"/>
  </w:style>
  <w:style w:type="paragraph" w:styleId="Tekstdymka">
    <w:name w:val="Balloon Text"/>
    <w:basedOn w:val="Normalny"/>
    <w:link w:val="TekstdymkaZnak"/>
    <w:uiPriority w:val="99"/>
    <w:semiHidden/>
    <w:unhideWhenUsed/>
    <w:rsid w:val="009D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03E7-8017-49F3-8B90-0EF38ADD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sierakowska</dc:creator>
  <cp:lastModifiedBy>Magdalena Masewicz</cp:lastModifiedBy>
  <cp:revision>2</cp:revision>
  <cp:lastPrinted>2011-05-18T06:22:00Z</cp:lastPrinted>
  <dcterms:created xsi:type="dcterms:W3CDTF">2024-01-10T12:31:00Z</dcterms:created>
  <dcterms:modified xsi:type="dcterms:W3CDTF">2024-01-10T12:31:00Z</dcterms:modified>
</cp:coreProperties>
</file>